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B043F" w:rsidRDefault="007B043F">
      <w:r>
        <w:t>Step 1: Go to official site and download</w:t>
      </w:r>
    </w:p>
    <w:p w:rsidR="007B043F" w:rsidRDefault="007B043F"/>
    <w:p w:rsidR="007B043F" w:rsidRDefault="007B043F">
      <w:r w:rsidRPr="007B043F">
        <w:rPr>
          <w:b/>
          <w:noProof/>
        </w:rPr>
        <w:drawing>
          <wp:inline distT="0" distB="0" distL="0" distR="0" wp14:anchorId="6EB8159E" wp14:editId="272239D9">
            <wp:extent cx="5943600" cy="3341643"/>
            <wp:effectExtent l="0" t="0" r="0" b="0"/>
            <wp:docPr id="1" name="Picture 1" descr="C:\Users\admin\Pictures\Screenshots\Screenshot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Pictures\Screenshots\Screenshot (1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05" w:rsidRDefault="00055805"/>
    <w:p w:rsidR="00142A8D" w:rsidRDefault="00142A8D"/>
    <w:p w:rsidR="00142A8D" w:rsidRDefault="00142A8D"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3" name="Picture 3" descr="C:\Users\admin\Pictures\Screenshots\Screenshot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\Pictures\Screenshots\Screenshot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4" name="Picture 4" descr="C:\Users\admin\Pictures\Screenshots\Screenshot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\Pictures\Screenshots\Screenshot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5" name="Picture 5" descr="C:\Users\admin\Pictures\Screenshots\Screenshot (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dmin\Pictures\Screenshots\Screenshot (5)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6" name="Picture 6" descr="C:\Users\admin\Pictures\Screenshots\Screenshot (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Pictures\Screenshots\Screenshot (9)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7" name="Picture 7" descr="C:\Users\admin\Pictures\Screenshots\Screenshot (1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dmin\Pictures\Screenshots\Screenshot (10)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3341643"/>
            <wp:effectExtent l="0" t="0" r="0" b="0"/>
            <wp:docPr id="8" name="Picture 8" descr="C:\Users\admin\Pictures\Screenshots\Screenshot (1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\Pictures\Screenshots\Screenshot (11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3341643"/>
            <wp:effectExtent l="0" t="0" r="0" b="0"/>
            <wp:docPr id="9" name="Picture 9" descr="C:\Users\admin\Pictures\Screenshots\Screenshot (1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dmin\Pictures\Screenshots\Screenshot (12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noProof/>
        </w:rPr>
        <w:drawing>
          <wp:inline distT="0" distB="0" distL="0" distR="0" wp14:anchorId="49C0D534" wp14:editId="05BFFE17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42A8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043F"/>
    <w:rsid w:val="00055805"/>
    <w:rsid w:val="00142A8D"/>
    <w:rsid w:val="007B0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3F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B043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B043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5C5198-CC48-4E1B-A2DB-8FD2FCD8B2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</Words>
  <Characters>4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dmin</cp:lastModifiedBy>
  <cp:revision>1</cp:revision>
  <dcterms:created xsi:type="dcterms:W3CDTF">2023-03-09T08:05:00Z</dcterms:created>
  <dcterms:modified xsi:type="dcterms:W3CDTF">2023-03-09T08:30:00Z</dcterms:modified>
</cp:coreProperties>
</file>